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77777777" w:rsidR="00BB42B3" w:rsidRPr="00B4652F" w:rsidRDefault="00BB42B3">
      <w:pPr>
        <w:pBdr>
          <w:top w:val="nil"/>
          <w:left w:val="nil"/>
          <w:bottom w:val="nil"/>
          <w:right w:val="nil"/>
          <w:between w:val="nil"/>
        </w:pBdr>
      </w:pPr>
    </w:p>
    <w:p w14:paraId="00000002" w14:textId="77777777" w:rsidR="00BB42B3" w:rsidRPr="00B4652F" w:rsidRDefault="00BB42B3">
      <w:pPr>
        <w:pBdr>
          <w:top w:val="nil"/>
          <w:left w:val="nil"/>
          <w:bottom w:val="nil"/>
          <w:right w:val="nil"/>
          <w:between w:val="nil"/>
        </w:pBdr>
      </w:pPr>
    </w:p>
    <w:p w14:paraId="00000003" w14:textId="77777777" w:rsidR="00BB42B3" w:rsidRPr="00B4652F" w:rsidRDefault="00BB42B3">
      <w:pPr>
        <w:pBdr>
          <w:top w:val="nil"/>
          <w:left w:val="nil"/>
          <w:bottom w:val="nil"/>
          <w:right w:val="nil"/>
          <w:between w:val="nil"/>
        </w:pBdr>
      </w:pPr>
    </w:p>
    <w:p w14:paraId="00000004" w14:textId="77777777" w:rsidR="00BB42B3" w:rsidRPr="00B4652F" w:rsidRDefault="00BB42B3">
      <w:pPr>
        <w:pBdr>
          <w:top w:val="nil"/>
          <w:left w:val="nil"/>
          <w:bottom w:val="nil"/>
          <w:right w:val="nil"/>
          <w:between w:val="nil"/>
        </w:pBdr>
      </w:pPr>
    </w:p>
    <w:p w14:paraId="00000005" w14:textId="77777777" w:rsidR="00BB42B3" w:rsidRPr="00B4652F" w:rsidRDefault="00BB42B3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14:paraId="00000006" w14:textId="77777777" w:rsidR="00BB42B3" w:rsidRPr="00B4652F" w:rsidRDefault="00BB42B3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14:paraId="00000007" w14:textId="77777777" w:rsidR="00BB42B3" w:rsidRPr="00B4652F" w:rsidRDefault="00BB42B3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14:paraId="00000008" w14:textId="77777777" w:rsidR="00BB42B3" w:rsidRPr="00B4652F" w:rsidRDefault="00BB42B3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14:paraId="00000009" w14:textId="77777777" w:rsidR="00BB42B3" w:rsidRPr="00B4652F" w:rsidRDefault="00BB42B3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14:paraId="0000000A" w14:textId="77777777" w:rsidR="00BB42B3" w:rsidRPr="00B4652F" w:rsidRDefault="00BB42B3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14:paraId="0000000B" w14:textId="77777777" w:rsidR="00BB42B3" w:rsidRPr="00B4652F" w:rsidRDefault="00BB42B3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14:paraId="0000000C" w14:textId="77777777" w:rsidR="00BB42B3" w:rsidRPr="00B4652F" w:rsidRDefault="00BB42B3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14:paraId="0000000D" w14:textId="77777777" w:rsidR="00BB42B3" w:rsidRPr="00B4652F" w:rsidRDefault="00BB42B3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14:paraId="0000000E" w14:textId="77777777" w:rsidR="00BB42B3" w:rsidRPr="00B4652F" w:rsidRDefault="002C3B19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r w:rsidRPr="00B4652F">
        <w:rPr>
          <w:b/>
        </w:rPr>
        <w:t>GAME DESIGN DOCUMENT</w:t>
      </w:r>
    </w:p>
    <w:p w14:paraId="0000000F" w14:textId="77777777" w:rsidR="00BB42B3" w:rsidRPr="00B4652F" w:rsidRDefault="00BB42B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</w:p>
    <w:p w14:paraId="00000010" w14:textId="5ADE62EB" w:rsidR="00BB42B3" w:rsidRPr="00B4652F" w:rsidRDefault="001110EC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r w:rsidRPr="00B4652F">
        <w:rPr>
          <w:b/>
        </w:rPr>
        <w:t>The Depths</w:t>
      </w:r>
    </w:p>
    <w:p w14:paraId="00000011" w14:textId="77777777" w:rsidR="00BB42B3" w:rsidRPr="00B4652F" w:rsidRDefault="00BB42B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</w:p>
    <w:p w14:paraId="00000012" w14:textId="7BAEEB0E" w:rsidR="00BB42B3" w:rsidRPr="00B4652F" w:rsidRDefault="001110EC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r w:rsidRPr="00B4652F">
        <w:rPr>
          <w:b/>
        </w:rPr>
        <w:t>Simo Janhunen 0507629</w:t>
      </w:r>
    </w:p>
    <w:p w14:paraId="00000013" w14:textId="77777777" w:rsidR="00BB42B3" w:rsidRPr="00B4652F" w:rsidRDefault="00BB42B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</w:p>
    <w:p w14:paraId="00000014" w14:textId="77777777" w:rsidR="00BB42B3" w:rsidRPr="00B4652F" w:rsidRDefault="00BB42B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</w:p>
    <w:p w14:paraId="00000015" w14:textId="77777777" w:rsidR="00BB42B3" w:rsidRPr="00B4652F" w:rsidRDefault="00BB42B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</w:p>
    <w:p w14:paraId="00000016" w14:textId="77777777" w:rsidR="00BB42B3" w:rsidRPr="00B4652F" w:rsidRDefault="00BB42B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</w:p>
    <w:p w14:paraId="00000017" w14:textId="77777777" w:rsidR="00BB42B3" w:rsidRPr="00B4652F" w:rsidRDefault="00BB42B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</w:p>
    <w:p w14:paraId="00000018" w14:textId="77777777" w:rsidR="00BB42B3" w:rsidRPr="00B4652F" w:rsidRDefault="00BB42B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</w:p>
    <w:p w14:paraId="00000019" w14:textId="77777777" w:rsidR="00BB42B3" w:rsidRPr="00B4652F" w:rsidRDefault="00BB42B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</w:p>
    <w:p w14:paraId="0000001A" w14:textId="77777777" w:rsidR="00BB42B3" w:rsidRPr="00B4652F" w:rsidRDefault="00BB42B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</w:p>
    <w:p w14:paraId="0000001B" w14:textId="77777777" w:rsidR="00BB42B3" w:rsidRPr="00B4652F" w:rsidRDefault="00BB42B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</w:p>
    <w:p w14:paraId="0000001C" w14:textId="77777777" w:rsidR="00BB42B3" w:rsidRPr="00B4652F" w:rsidRDefault="00BB42B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</w:p>
    <w:p w14:paraId="0000001D" w14:textId="77777777" w:rsidR="00BB42B3" w:rsidRPr="00B4652F" w:rsidRDefault="00BB42B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</w:p>
    <w:p w14:paraId="0000001E" w14:textId="77777777" w:rsidR="00BB42B3" w:rsidRPr="00B4652F" w:rsidRDefault="00BB42B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</w:p>
    <w:p w14:paraId="0000001F" w14:textId="77777777" w:rsidR="00BB42B3" w:rsidRPr="00B4652F" w:rsidRDefault="00BB42B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</w:p>
    <w:p w14:paraId="00000020" w14:textId="77777777" w:rsidR="00BB42B3" w:rsidRPr="00B4652F" w:rsidRDefault="00BB42B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</w:p>
    <w:p w14:paraId="00000021" w14:textId="77777777" w:rsidR="00BB42B3" w:rsidRPr="00B4652F" w:rsidRDefault="00BB42B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</w:p>
    <w:p w14:paraId="00000022" w14:textId="77777777" w:rsidR="00BB42B3" w:rsidRPr="00B4652F" w:rsidRDefault="00BB42B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</w:p>
    <w:p w14:paraId="00000023" w14:textId="77777777" w:rsidR="00BB42B3" w:rsidRPr="00B4652F" w:rsidRDefault="00BB42B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</w:p>
    <w:p w14:paraId="00000024" w14:textId="77777777" w:rsidR="00BB42B3" w:rsidRPr="00B4652F" w:rsidRDefault="00BB42B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</w:p>
    <w:p w14:paraId="00000025" w14:textId="77777777" w:rsidR="00BB42B3" w:rsidRPr="00B4652F" w:rsidRDefault="00BB42B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</w:p>
    <w:p w14:paraId="00000026" w14:textId="77777777" w:rsidR="00BB42B3" w:rsidRPr="00B4652F" w:rsidRDefault="00BB42B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</w:p>
    <w:p w14:paraId="00000027" w14:textId="77777777" w:rsidR="00BB42B3" w:rsidRPr="00B4652F" w:rsidRDefault="00BB42B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</w:p>
    <w:p w14:paraId="00000028" w14:textId="77777777" w:rsidR="00BB42B3" w:rsidRPr="00B4652F" w:rsidRDefault="00BB42B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</w:p>
    <w:p w14:paraId="00000029" w14:textId="77777777" w:rsidR="00BB42B3" w:rsidRPr="00B4652F" w:rsidRDefault="00BB42B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</w:p>
    <w:p w14:paraId="0000002A" w14:textId="77777777" w:rsidR="00BB42B3" w:rsidRPr="00B4652F" w:rsidRDefault="00BB42B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</w:p>
    <w:p w14:paraId="0000002B" w14:textId="77777777" w:rsidR="00BB42B3" w:rsidRPr="00B4652F" w:rsidRDefault="00BB42B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</w:p>
    <w:p w14:paraId="0000002C" w14:textId="77777777" w:rsidR="00BB42B3" w:rsidRPr="00B4652F" w:rsidRDefault="00BB42B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</w:p>
    <w:p w14:paraId="0000002D" w14:textId="77777777" w:rsidR="00BB42B3" w:rsidRPr="00B4652F" w:rsidRDefault="00BB42B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</w:p>
    <w:p w14:paraId="0000002E" w14:textId="77777777" w:rsidR="00BB42B3" w:rsidRPr="00B4652F" w:rsidRDefault="00BB42B3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0000002F" w14:textId="77777777" w:rsidR="00BB42B3" w:rsidRPr="00B4652F" w:rsidRDefault="002C3B19">
      <w:pPr>
        <w:pBdr>
          <w:top w:val="nil"/>
          <w:left w:val="nil"/>
          <w:bottom w:val="nil"/>
          <w:right w:val="nil"/>
          <w:between w:val="nil"/>
        </w:pBdr>
        <w:spacing w:before="240" w:after="40" w:line="216" w:lineRule="auto"/>
        <w:rPr>
          <w:b/>
          <w:sz w:val="24"/>
          <w:szCs w:val="24"/>
        </w:rPr>
      </w:pPr>
      <w:r w:rsidRPr="00B4652F">
        <w:rPr>
          <w:b/>
          <w:sz w:val="24"/>
          <w:szCs w:val="24"/>
        </w:rPr>
        <w:t>Game Design Document</w:t>
      </w:r>
    </w:p>
    <w:p w14:paraId="00000030" w14:textId="77777777" w:rsidR="00BB42B3" w:rsidRPr="00B4652F" w:rsidRDefault="002C3B1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line="216" w:lineRule="auto"/>
        <w:rPr>
          <w:b/>
          <w:sz w:val="24"/>
          <w:szCs w:val="24"/>
        </w:rPr>
      </w:pPr>
      <w:r w:rsidRPr="00B4652F">
        <w:rPr>
          <w:b/>
          <w:sz w:val="24"/>
          <w:szCs w:val="24"/>
        </w:rPr>
        <w:lastRenderedPageBreak/>
        <w:t>Define your own game idea with minimum of 1-3 sentences per point.</w:t>
      </w:r>
    </w:p>
    <w:p w14:paraId="00000031" w14:textId="77777777" w:rsidR="00BB42B3" w:rsidRPr="00B4652F" w:rsidRDefault="002C3B1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16" w:lineRule="auto"/>
        <w:rPr>
          <w:b/>
          <w:sz w:val="24"/>
          <w:szCs w:val="24"/>
        </w:rPr>
      </w:pPr>
      <w:r w:rsidRPr="00B4652F">
        <w:rPr>
          <w:b/>
          <w:sz w:val="24"/>
          <w:szCs w:val="24"/>
        </w:rPr>
        <w:t xml:space="preserve">Consider the developed game from the viewpoint that you are </w:t>
      </w:r>
      <w:proofErr w:type="gramStart"/>
      <w:r w:rsidRPr="00B4652F">
        <w:rPr>
          <w:b/>
          <w:sz w:val="24"/>
          <w:szCs w:val="24"/>
        </w:rPr>
        <w:t>actually making</w:t>
      </w:r>
      <w:proofErr w:type="gramEnd"/>
      <w:r w:rsidRPr="00B4652F">
        <w:rPr>
          <w:b/>
          <w:sz w:val="24"/>
          <w:szCs w:val="24"/>
        </w:rPr>
        <w:t xml:space="preserve"> something which will be published at the end. </w:t>
      </w:r>
    </w:p>
    <w:p w14:paraId="00000032" w14:textId="77777777" w:rsidR="00BB42B3" w:rsidRPr="00B4652F" w:rsidRDefault="002C3B1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16" w:lineRule="auto"/>
        <w:rPr>
          <w:b/>
          <w:sz w:val="24"/>
          <w:szCs w:val="24"/>
        </w:rPr>
      </w:pPr>
      <w:r w:rsidRPr="00B4652F">
        <w:rPr>
          <w:b/>
          <w:sz w:val="24"/>
          <w:szCs w:val="24"/>
        </w:rPr>
        <w:t>Focus on the aspects 1-4, others you can define in more general terms since this is only the intro course into game development.</w:t>
      </w:r>
    </w:p>
    <w:p w14:paraId="00000033" w14:textId="77777777" w:rsidR="00BB42B3" w:rsidRPr="00B4652F" w:rsidRDefault="002C3B1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16" w:lineRule="auto"/>
        <w:rPr>
          <w:b/>
          <w:sz w:val="24"/>
          <w:szCs w:val="24"/>
        </w:rPr>
      </w:pPr>
      <w:r w:rsidRPr="00B4652F">
        <w:rPr>
          <w:b/>
          <w:sz w:val="24"/>
          <w:szCs w:val="24"/>
        </w:rPr>
        <w:t>The main aspects you are defining here are the following:</w:t>
      </w:r>
    </w:p>
    <w:p w14:paraId="00000034" w14:textId="77777777" w:rsidR="00BB42B3" w:rsidRPr="00B4652F" w:rsidRDefault="002C3B1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16" w:lineRule="auto"/>
        <w:rPr>
          <w:b/>
          <w:sz w:val="24"/>
          <w:szCs w:val="24"/>
        </w:rPr>
      </w:pPr>
      <w:r w:rsidRPr="00B4652F">
        <w:rPr>
          <w:b/>
          <w:sz w:val="24"/>
          <w:szCs w:val="24"/>
        </w:rPr>
        <w:t>What would you like your game to look? Search or draw some concept art for your game, levels and characters.</w:t>
      </w:r>
    </w:p>
    <w:p w14:paraId="00000035" w14:textId="77777777" w:rsidR="00BB42B3" w:rsidRPr="00B4652F" w:rsidRDefault="002C3B1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16" w:lineRule="auto"/>
        <w:rPr>
          <w:b/>
          <w:sz w:val="24"/>
          <w:szCs w:val="24"/>
        </w:rPr>
      </w:pPr>
      <w:r w:rsidRPr="00B4652F">
        <w:rPr>
          <w:b/>
          <w:sz w:val="24"/>
          <w:szCs w:val="24"/>
        </w:rPr>
        <w:t>What is the player doing in the game, what are the abilities of the characters?</w:t>
      </w:r>
    </w:p>
    <w:p w14:paraId="00000036" w14:textId="77777777" w:rsidR="00BB42B3" w:rsidRPr="00B4652F" w:rsidRDefault="002C3B1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16" w:lineRule="auto"/>
        <w:rPr>
          <w:b/>
          <w:sz w:val="24"/>
          <w:szCs w:val="24"/>
        </w:rPr>
      </w:pPr>
      <w:r w:rsidRPr="00B4652F">
        <w:rPr>
          <w:b/>
          <w:sz w:val="24"/>
          <w:szCs w:val="24"/>
        </w:rPr>
        <w:t xml:space="preserve">What technological demands or requirements do you have? What technical aspects </w:t>
      </w:r>
      <w:proofErr w:type="gramStart"/>
      <w:r w:rsidRPr="00B4652F">
        <w:rPr>
          <w:b/>
          <w:sz w:val="24"/>
          <w:szCs w:val="24"/>
        </w:rPr>
        <w:t>have to</w:t>
      </w:r>
      <w:proofErr w:type="gramEnd"/>
      <w:r w:rsidRPr="00B4652F">
        <w:rPr>
          <w:b/>
          <w:sz w:val="24"/>
          <w:szCs w:val="24"/>
        </w:rPr>
        <w:t xml:space="preserve"> be solved for your idea to work?</w:t>
      </w:r>
    </w:p>
    <w:p w14:paraId="00000037" w14:textId="77777777" w:rsidR="00BB42B3" w:rsidRPr="00B4652F" w:rsidRDefault="002C3B1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80" w:line="216" w:lineRule="auto"/>
        <w:rPr>
          <w:b/>
          <w:sz w:val="24"/>
          <w:szCs w:val="24"/>
        </w:rPr>
      </w:pPr>
      <w:r w:rsidRPr="00B4652F">
        <w:rPr>
          <w:b/>
          <w:sz w:val="24"/>
          <w:szCs w:val="24"/>
        </w:rPr>
        <w:t>What will your interface look like? What control scheme are you using and how does it work?</w:t>
      </w:r>
    </w:p>
    <w:p w14:paraId="00000049" w14:textId="77777777" w:rsidR="00BB42B3" w:rsidRPr="00B4652F" w:rsidRDefault="00BB42B3">
      <w:pPr>
        <w:pBdr>
          <w:top w:val="nil"/>
          <w:left w:val="nil"/>
          <w:bottom w:val="nil"/>
          <w:right w:val="nil"/>
          <w:between w:val="nil"/>
        </w:pBdr>
        <w:spacing w:before="240" w:after="40" w:line="216" w:lineRule="auto"/>
        <w:rPr>
          <w:b/>
          <w:sz w:val="24"/>
          <w:szCs w:val="24"/>
        </w:rPr>
      </w:pPr>
    </w:p>
    <w:p w14:paraId="0000004A" w14:textId="21D9DA67" w:rsidR="00BB42B3" w:rsidRPr="00B4652F" w:rsidRDefault="002C3B19" w:rsidP="001110EC">
      <w:pPr>
        <w:pBdr>
          <w:top w:val="nil"/>
          <w:left w:val="nil"/>
          <w:bottom w:val="nil"/>
          <w:right w:val="nil"/>
          <w:between w:val="nil"/>
        </w:pBdr>
        <w:spacing w:before="240" w:after="120" w:line="216" w:lineRule="auto"/>
        <w:rPr>
          <w:b/>
          <w:iCs/>
          <w:sz w:val="24"/>
          <w:szCs w:val="24"/>
        </w:rPr>
      </w:pPr>
      <w:r w:rsidRPr="00B4652F">
        <w:rPr>
          <w:b/>
          <w:iCs/>
          <w:sz w:val="24"/>
          <w:szCs w:val="24"/>
        </w:rPr>
        <w:t>1. Executive Summary, Quick overview</w:t>
      </w:r>
    </w:p>
    <w:p w14:paraId="3D9C6587" w14:textId="2B941D15" w:rsidR="001110EC" w:rsidRPr="00B4652F" w:rsidRDefault="001110EC" w:rsidP="001110EC">
      <w:pPr>
        <w:rPr>
          <w:iCs/>
        </w:rPr>
      </w:pPr>
      <w:r w:rsidRPr="00B4652F">
        <w:rPr>
          <w:iCs/>
        </w:rPr>
        <w:t xml:space="preserve">A </w:t>
      </w:r>
      <w:r w:rsidR="0090140D">
        <w:rPr>
          <w:iCs/>
        </w:rPr>
        <w:t xml:space="preserve">Hack ‘n’ slash </w:t>
      </w:r>
      <w:r w:rsidRPr="00B4652F">
        <w:rPr>
          <w:rStyle w:val="tlid-translation"/>
          <w:lang w:val="en"/>
        </w:rPr>
        <w:t xml:space="preserve">2D platformer that is based on an unknown planet, which is inhabited </w:t>
      </w:r>
      <w:r w:rsidR="006C6C5A">
        <w:rPr>
          <w:rStyle w:val="tlid-translation"/>
          <w:lang w:val="en"/>
        </w:rPr>
        <w:t>by</w:t>
      </w:r>
      <w:r w:rsidRPr="00B4652F">
        <w:rPr>
          <w:rStyle w:val="tlid-translation"/>
          <w:lang w:val="en"/>
        </w:rPr>
        <w:t xml:space="preserve"> strange monsters. The main character</w:t>
      </w:r>
      <w:r w:rsidR="007B495A">
        <w:rPr>
          <w:rStyle w:val="tlid-translation"/>
          <w:lang w:val="en"/>
        </w:rPr>
        <w:t xml:space="preserve">s </w:t>
      </w:r>
      <w:r w:rsidRPr="00B4652F">
        <w:rPr>
          <w:rStyle w:val="tlid-translation"/>
          <w:lang w:val="en"/>
        </w:rPr>
        <w:t xml:space="preserve">job is to </w:t>
      </w:r>
      <w:r w:rsidR="007B495A">
        <w:rPr>
          <w:rStyle w:val="tlid-translation"/>
          <w:lang w:val="en"/>
        </w:rPr>
        <w:t>fight his way</w:t>
      </w:r>
      <w:r w:rsidR="00B4652F" w:rsidRPr="00B4652F">
        <w:rPr>
          <w:rStyle w:val="tlid-translation"/>
          <w:lang w:val="en"/>
        </w:rPr>
        <w:t xml:space="preserve"> through the depths</w:t>
      </w:r>
      <w:r w:rsidR="006C6C5A">
        <w:rPr>
          <w:rStyle w:val="tlid-translation"/>
          <w:lang w:val="en"/>
        </w:rPr>
        <w:t xml:space="preserve"> to find out what is down below</w:t>
      </w:r>
      <w:r w:rsidR="00B4652F" w:rsidRPr="00B4652F">
        <w:rPr>
          <w:rStyle w:val="tlid-translation"/>
          <w:lang w:val="en"/>
        </w:rPr>
        <w:t>.</w:t>
      </w:r>
    </w:p>
    <w:p w14:paraId="0000004B" w14:textId="53978317" w:rsidR="00BB42B3" w:rsidRPr="00B4652F" w:rsidRDefault="002C3B19" w:rsidP="00B4652F">
      <w:pPr>
        <w:pBdr>
          <w:top w:val="nil"/>
          <w:left w:val="nil"/>
          <w:bottom w:val="nil"/>
          <w:right w:val="nil"/>
          <w:between w:val="nil"/>
        </w:pBdr>
        <w:spacing w:before="240" w:after="120" w:line="216" w:lineRule="auto"/>
        <w:rPr>
          <w:b/>
          <w:iCs/>
          <w:sz w:val="24"/>
          <w:szCs w:val="24"/>
        </w:rPr>
      </w:pPr>
      <w:r w:rsidRPr="00B4652F">
        <w:rPr>
          <w:b/>
          <w:iCs/>
          <w:sz w:val="24"/>
          <w:szCs w:val="24"/>
        </w:rPr>
        <w:t>2. Target Audience</w:t>
      </w:r>
    </w:p>
    <w:p w14:paraId="768CF3AE" w14:textId="233A1470" w:rsidR="00B4652F" w:rsidRPr="00B4652F" w:rsidRDefault="00B4652F" w:rsidP="00B4652F">
      <w:r>
        <w:t xml:space="preserve">Anyone who likes 2D platformer games, </w:t>
      </w:r>
      <w:r w:rsidR="007B495A">
        <w:t>all ages</w:t>
      </w:r>
      <w:r w:rsidR="006C6C5A">
        <w:t>. Art style is going to be pixel-style without any blood splattering.</w:t>
      </w:r>
    </w:p>
    <w:p w14:paraId="0000004C" w14:textId="6556BEE4" w:rsidR="00BB42B3" w:rsidRDefault="002C3B19" w:rsidP="00B4652F">
      <w:pPr>
        <w:pBdr>
          <w:top w:val="nil"/>
          <w:left w:val="nil"/>
          <w:bottom w:val="nil"/>
          <w:right w:val="nil"/>
          <w:between w:val="nil"/>
        </w:pBdr>
        <w:spacing w:before="240" w:after="120" w:line="216" w:lineRule="auto"/>
        <w:rPr>
          <w:b/>
          <w:iCs/>
          <w:sz w:val="24"/>
          <w:szCs w:val="24"/>
        </w:rPr>
      </w:pPr>
      <w:r w:rsidRPr="00B4652F">
        <w:rPr>
          <w:b/>
          <w:iCs/>
          <w:sz w:val="24"/>
          <w:szCs w:val="24"/>
        </w:rPr>
        <w:t>3. Main Characters</w:t>
      </w:r>
    </w:p>
    <w:p w14:paraId="4BE61827" w14:textId="0D5E674D" w:rsidR="00B4652F" w:rsidRPr="00B4652F" w:rsidRDefault="00B4652F" w:rsidP="00B4652F">
      <w:r>
        <w:t>A yet to be named futuristic Asian themed swordsman.</w:t>
      </w:r>
    </w:p>
    <w:p w14:paraId="0000004D" w14:textId="77777777" w:rsidR="00BB42B3" w:rsidRPr="00B4652F" w:rsidRDefault="002C3B19" w:rsidP="00B4652F">
      <w:pPr>
        <w:pBdr>
          <w:top w:val="nil"/>
          <w:left w:val="nil"/>
          <w:bottom w:val="nil"/>
          <w:right w:val="nil"/>
          <w:between w:val="nil"/>
        </w:pBdr>
        <w:spacing w:before="240" w:after="120" w:line="216" w:lineRule="auto"/>
        <w:rPr>
          <w:b/>
          <w:iCs/>
          <w:sz w:val="24"/>
          <w:szCs w:val="24"/>
        </w:rPr>
      </w:pPr>
      <w:r w:rsidRPr="00B4652F">
        <w:rPr>
          <w:b/>
          <w:iCs/>
          <w:sz w:val="24"/>
          <w:szCs w:val="24"/>
        </w:rPr>
        <w:t>4. Main Features</w:t>
      </w:r>
    </w:p>
    <w:p w14:paraId="421F80A1" w14:textId="6DF65054" w:rsidR="001110EC" w:rsidRDefault="002C3B19" w:rsidP="00B4652F">
      <w:pPr>
        <w:pBdr>
          <w:top w:val="nil"/>
          <w:left w:val="nil"/>
          <w:bottom w:val="nil"/>
          <w:right w:val="nil"/>
          <w:between w:val="nil"/>
        </w:pBdr>
        <w:spacing w:before="240" w:after="40" w:line="216" w:lineRule="auto"/>
        <w:rPr>
          <w:iCs/>
          <w:sz w:val="24"/>
          <w:szCs w:val="24"/>
        </w:rPr>
      </w:pPr>
      <w:r w:rsidRPr="00B4652F">
        <w:rPr>
          <w:iCs/>
          <w:sz w:val="24"/>
          <w:szCs w:val="24"/>
        </w:rPr>
        <w:t xml:space="preserve">  4.1 Main mechanics</w:t>
      </w:r>
    </w:p>
    <w:p w14:paraId="1D74A359" w14:textId="7FFCE33A" w:rsidR="00B4652F" w:rsidRPr="00B4652F" w:rsidRDefault="007B495A" w:rsidP="00B4652F">
      <w:r>
        <w:t>Killing monsters</w:t>
      </w:r>
      <w:r w:rsidR="00B4652F">
        <w:t>.</w:t>
      </w:r>
      <w:r w:rsidR="0090140D">
        <w:t xml:space="preserve"> </w:t>
      </w:r>
      <w:r w:rsidR="006C6C5A">
        <w:t xml:space="preserve">Responsive and fun movement. </w:t>
      </w:r>
      <w:r w:rsidR="0090140D">
        <w:t>Navigating through the depths</w:t>
      </w:r>
      <w:r w:rsidR="006C6C5A">
        <w:t xml:space="preserve"> while stumbling into monsters</w:t>
      </w:r>
      <w:r w:rsidR="0090140D">
        <w:t>.</w:t>
      </w:r>
    </w:p>
    <w:p w14:paraId="0000004F" w14:textId="7DD09376" w:rsidR="00BB42B3" w:rsidRDefault="002C3B19">
      <w:pPr>
        <w:pBdr>
          <w:top w:val="nil"/>
          <w:left w:val="nil"/>
          <w:bottom w:val="nil"/>
          <w:right w:val="nil"/>
          <w:between w:val="nil"/>
        </w:pBdr>
        <w:spacing w:before="240" w:after="40" w:line="216" w:lineRule="auto"/>
        <w:rPr>
          <w:iCs/>
          <w:sz w:val="24"/>
          <w:szCs w:val="24"/>
        </w:rPr>
      </w:pPr>
      <w:r w:rsidRPr="00B4652F">
        <w:rPr>
          <w:iCs/>
          <w:sz w:val="24"/>
          <w:szCs w:val="24"/>
        </w:rPr>
        <w:t xml:space="preserve">  4.2 Movement</w:t>
      </w:r>
    </w:p>
    <w:p w14:paraId="45B61B51" w14:textId="4774A37F" w:rsidR="00B4652F" w:rsidRPr="00B4652F" w:rsidRDefault="007B495A" w:rsidP="00B4652F">
      <w:r>
        <w:t xml:space="preserve">Vertical and horizontal </w:t>
      </w:r>
      <w:r w:rsidR="00B4652F">
        <w:t>movement.</w:t>
      </w:r>
    </w:p>
    <w:p w14:paraId="00000050" w14:textId="247E6C0C" w:rsidR="00BB42B3" w:rsidRDefault="002C3B19">
      <w:pPr>
        <w:pBdr>
          <w:top w:val="nil"/>
          <w:left w:val="nil"/>
          <w:bottom w:val="nil"/>
          <w:right w:val="nil"/>
          <w:between w:val="nil"/>
        </w:pBdr>
        <w:spacing w:before="240" w:after="40" w:line="216" w:lineRule="auto"/>
        <w:rPr>
          <w:iCs/>
          <w:sz w:val="24"/>
          <w:szCs w:val="24"/>
        </w:rPr>
      </w:pPr>
      <w:r w:rsidRPr="00B4652F">
        <w:rPr>
          <w:iCs/>
          <w:sz w:val="24"/>
          <w:szCs w:val="24"/>
        </w:rPr>
        <w:t xml:space="preserve">  4.3 Physics</w:t>
      </w:r>
    </w:p>
    <w:p w14:paraId="2103D949" w14:textId="697BE51F" w:rsidR="00B4652F" w:rsidRPr="00B4652F" w:rsidRDefault="0027437F" w:rsidP="00B4652F">
      <w:r>
        <w:t>E</w:t>
      </w:r>
      <w:r w:rsidR="007B495A">
        <w:t>arth</w:t>
      </w:r>
      <w:r>
        <w:t xml:space="preserve">-like </w:t>
      </w:r>
      <w:r w:rsidR="007B495A">
        <w:t>gravity</w:t>
      </w:r>
      <w:r>
        <w:t xml:space="preserve"> and</w:t>
      </w:r>
      <w:r w:rsidR="007B495A">
        <w:t xml:space="preserve"> “snappy”</w:t>
      </w:r>
      <w:r>
        <w:t xml:space="preserve">, </w:t>
      </w:r>
      <w:r>
        <w:t>fast-paced</w:t>
      </w:r>
      <w:r w:rsidR="007B495A">
        <w:t xml:space="preserve"> physics</w:t>
      </w:r>
      <w:r>
        <w:t xml:space="preserve"> meaning fast-paced</w:t>
      </w:r>
      <w:r w:rsidR="00B4652F">
        <w:t>.</w:t>
      </w:r>
    </w:p>
    <w:p w14:paraId="00000051" w14:textId="2E4B55A4" w:rsidR="00BB42B3" w:rsidRDefault="002C3B19">
      <w:pPr>
        <w:pBdr>
          <w:top w:val="nil"/>
          <w:left w:val="nil"/>
          <w:bottom w:val="nil"/>
          <w:right w:val="nil"/>
          <w:between w:val="nil"/>
        </w:pBdr>
        <w:spacing w:before="240" w:after="40" w:line="216" w:lineRule="auto"/>
        <w:rPr>
          <w:iCs/>
          <w:sz w:val="24"/>
          <w:szCs w:val="24"/>
        </w:rPr>
      </w:pPr>
      <w:r w:rsidRPr="00B4652F">
        <w:rPr>
          <w:iCs/>
          <w:sz w:val="24"/>
          <w:szCs w:val="24"/>
        </w:rPr>
        <w:t xml:space="preserve">  4.4 Multiplayer mode</w:t>
      </w:r>
    </w:p>
    <w:p w14:paraId="2601CE12" w14:textId="3274BAE4" w:rsidR="00B4652F" w:rsidRPr="00B4652F" w:rsidRDefault="00B4652F" w:rsidP="00B4652F">
      <w:r>
        <w:t xml:space="preserve">None planned, local multiplayer </w:t>
      </w:r>
      <w:r w:rsidR="007B495A">
        <w:t>with DLC</w:t>
      </w:r>
      <w:r>
        <w:t>.</w:t>
      </w:r>
    </w:p>
    <w:p w14:paraId="00000052" w14:textId="4F2BD057" w:rsidR="00BB42B3" w:rsidRDefault="002C3B19" w:rsidP="00B4652F">
      <w:pPr>
        <w:pBdr>
          <w:top w:val="nil"/>
          <w:left w:val="nil"/>
          <w:bottom w:val="nil"/>
          <w:right w:val="nil"/>
          <w:between w:val="nil"/>
        </w:pBdr>
        <w:spacing w:before="240" w:after="120" w:line="216" w:lineRule="auto"/>
        <w:rPr>
          <w:b/>
          <w:iCs/>
          <w:sz w:val="24"/>
          <w:szCs w:val="24"/>
        </w:rPr>
      </w:pPr>
      <w:r w:rsidRPr="00B4652F">
        <w:rPr>
          <w:b/>
          <w:iCs/>
          <w:sz w:val="24"/>
          <w:szCs w:val="24"/>
        </w:rPr>
        <w:t>5. Genre, Setting, Concept Art book*</w:t>
      </w:r>
    </w:p>
    <w:p w14:paraId="5EE485A7" w14:textId="2F22B198" w:rsidR="00B4652F" w:rsidRDefault="00B4652F" w:rsidP="00B4652F">
      <w:r>
        <w:t xml:space="preserve">2D </w:t>
      </w:r>
      <w:r w:rsidR="00BE6C57">
        <w:t xml:space="preserve">hack ‘n’ slash </w:t>
      </w:r>
      <w:r>
        <w:t>platformer,</w:t>
      </w:r>
      <w:r w:rsidR="00BE6C57">
        <w:t xml:space="preserve"> based in</w:t>
      </w:r>
      <w:r>
        <w:t xml:space="preserve"> unknown planet in outer space with reddish black eerie theme.</w:t>
      </w:r>
    </w:p>
    <w:p w14:paraId="3612C674" w14:textId="3A2C012C" w:rsidR="004B7BF9" w:rsidRPr="00B4652F" w:rsidRDefault="00AE59DD" w:rsidP="004B7BF9">
      <w:pPr>
        <w:jc w:val="center"/>
      </w:pPr>
      <w:r w:rsidRPr="00AE59DD">
        <w:rPr>
          <w:noProof/>
        </w:rPr>
        <w:lastRenderedPageBreak/>
        <w:drawing>
          <wp:inline distT="0" distB="0" distL="0" distR="0" wp14:anchorId="4535D7E4" wp14:editId="755ED9AE">
            <wp:extent cx="5733415" cy="3195955"/>
            <wp:effectExtent l="0" t="0" r="635" b="4445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53" w14:textId="589BD9C5" w:rsidR="00BB42B3" w:rsidRDefault="002C3B19">
      <w:pPr>
        <w:pBdr>
          <w:top w:val="nil"/>
          <w:left w:val="nil"/>
          <w:bottom w:val="nil"/>
          <w:right w:val="nil"/>
          <w:between w:val="nil"/>
        </w:pBdr>
        <w:spacing w:before="240" w:after="40" w:line="216" w:lineRule="auto"/>
        <w:rPr>
          <w:b/>
          <w:iCs/>
          <w:sz w:val="24"/>
          <w:szCs w:val="24"/>
        </w:rPr>
      </w:pPr>
      <w:r w:rsidRPr="00B4652F">
        <w:rPr>
          <w:b/>
          <w:iCs/>
          <w:sz w:val="24"/>
          <w:szCs w:val="24"/>
        </w:rPr>
        <w:t>6. Enemies, NPCs, Other objects</w:t>
      </w:r>
    </w:p>
    <w:p w14:paraId="6DFE4290" w14:textId="364AD149" w:rsidR="004B7BF9" w:rsidRPr="00B4652F" w:rsidRDefault="004B7BF9" w:rsidP="004B7BF9">
      <w:r>
        <w:t>Planning on 2</w:t>
      </w:r>
      <w:r w:rsidR="00523DBC">
        <w:t>-3</w:t>
      </w:r>
      <w:r>
        <w:t xml:space="preserve"> enemy types that exhibit several types of attacks/responses. Possibly NPC for early tutorial stuff.</w:t>
      </w:r>
    </w:p>
    <w:p w14:paraId="00000054" w14:textId="77777777" w:rsidR="00BB42B3" w:rsidRPr="00B4652F" w:rsidRDefault="002C3B19">
      <w:pPr>
        <w:pBdr>
          <w:top w:val="nil"/>
          <w:left w:val="nil"/>
          <w:bottom w:val="nil"/>
          <w:right w:val="nil"/>
          <w:between w:val="nil"/>
        </w:pBdr>
        <w:spacing w:before="240" w:after="40" w:line="216" w:lineRule="auto"/>
        <w:rPr>
          <w:b/>
          <w:iCs/>
          <w:sz w:val="24"/>
          <w:szCs w:val="24"/>
        </w:rPr>
      </w:pPr>
      <w:r w:rsidRPr="00B4652F">
        <w:rPr>
          <w:b/>
          <w:iCs/>
          <w:sz w:val="24"/>
          <w:szCs w:val="24"/>
        </w:rPr>
        <w:t>7. Story board, script*</w:t>
      </w:r>
    </w:p>
    <w:p w14:paraId="00000055" w14:textId="17821845" w:rsidR="00BB42B3" w:rsidRDefault="002C3B19">
      <w:pPr>
        <w:pBdr>
          <w:top w:val="nil"/>
          <w:left w:val="nil"/>
          <w:bottom w:val="nil"/>
          <w:right w:val="nil"/>
          <w:between w:val="nil"/>
        </w:pBdr>
        <w:spacing w:before="240" w:after="40" w:line="216" w:lineRule="auto"/>
        <w:rPr>
          <w:iCs/>
          <w:sz w:val="24"/>
          <w:szCs w:val="24"/>
        </w:rPr>
      </w:pPr>
      <w:r w:rsidRPr="00B4652F">
        <w:rPr>
          <w:iCs/>
          <w:sz w:val="24"/>
          <w:szCs w:val="24"/>
        </w:rPr>
        <w:t xml:space="preserve">  7.1 Story overview</w:t>
      </w:r>
    </w:p>
    <w:p w14:paraId="74E9D832" w14:textId="5B3FA585" w:rsidR="004B7BF9" w:rsidRPr="00B4652F" w:rsidRDefault="004B7BF9" w:rsidP="004B7BF9">
      <w:r>
        <w:t xml:space="preserve">Main character hacks his way to </w:t>
      </w:r>
      <w:r w:rsidR="0090140D">
        <w:t xml:space="preserve">the </w:t>
      </w:r>
      <w:r>
        <w:t xml:space="preserve">bottom of </w:t>
      </w:r>
      <w:r w:rsidR="0090140D">
        <w:t>T</w:t>
      </w:r>
      <w:r>
        <w:t xml:space="preserve">he </w:t>
      </w:r>
      <w:r w:rsidR="0090140D">
        <w:t>D</w:t>
      </w:r>
      <w:r>
        <w:t xml:space="preserve">epths in search </w:t>
      </w:r>
      <w:r w:rsidR="0090140D">
        <w:t xml:space="preserve">of </w:t>
      </w:r>
      <w:r>
        <w:t>answers.</w:t>
      </w:r>
      <w:r w:rsidR="0090140D">
        <w:t xml:space="preserve"> Details of the </w:t>
      </w:r>
      <w:r w:rsidR="00523DBC">
        <w:t>story</w:t>
      </w:r>
      <w:r w:rsidR="0090140D">
        <w:t xml:space="preserve"> are still under consideration.</w:t>
      </w:r>
    </w:p>
    <w:p w14:paraId="00000056" w14:textId="2347CEBC" w:rsidR="00BB42B3" w:rsidRDefault="002C3B19">
      <w:pPr>
        <w:pBdr>
          <w:top w:val="nil"/>
          <w:left w:val="nil"/>
          <w:bottom w:val="nil"/>
          <w:right w:val="nil"/>
          <w:between w:val="nil"/>
        </w:pBdr>
        <w:spacing w:before="240" w:after="40" w:line="216" w:lineRule="auto"/>
        <w:rPr>
          <w:iCs/>
          <w:sz w:val="24"/>
          <w:szCs w:val="24"/>
        </w:rPr>
      </w:pPr>
      <w:r w:rsidRPr="00B4652F">
        <w:rPr>
          <w:iCs/>
          <w:sz w:val="24"/>
          <w:szCs w:val="24"/>
        </w:rPr>
        <w:t xml:space="preserve">  7.2 Progression, World 1</w:t>
      </w:r>
    </w:p>
    <w:p w14:paraId="14D2D492" w14:textId="5F0A68E3" w:rsidR="004B7BF9" w:rsidRPr="00B4652F" w:rsidRDefault="004B7BF9" w:rsidP="004B7BF9">
      <w:r>
        <w:t>Tutorial world</w:t>
      </w:r>
      <w:r w:rsidR="0090140D">
        <w:t>, where player is instructed with controls</w:t>
      </w:r>
      <w:r>
        <w:t>.</w:t>
      </w:r>
    </w:p>
    <w:p w14:paraId="00000058" w14:textId="4923B633" w:rsidR="00BB42B3" w:rsidRDefault="002C3B19">
      <w:pPr>
        <w:pBdr>
          <w:top w:val="nil"/>
          <w:left w:val="nil"/>
          <w:bottom w:val="nil"/>
          <w:right w:val="nil"/>
          <w:between w:val="nil"/>
        </w:pBdr>
        <w:spacing w:before="240" w:after="40" w:line="216" w:lineRule="auto"/>
        <w:rPr>
          <w:iCs/>
          <w:sz w:val="24"/>
          <w:szCs w:val="24"/>
        </w:rPr>
      </w:pPr>
      <w:r w:rsidRPr="00B4652F">
        <w:rPr>
          <w:iCs/>
          <w:sz w:val="24"/>
          <w:szCs w:val="24"/>
        </w:rPr>
        <w:t xml:space="preserve">  7.</w:t>
      </w:r>
      <w:r w:rsidR="004B7BF9">
        <w:rPr>
          <w:iCs/>
          <w:sz w:val="24"/>
          <w:szCs w:val="24"/>
        </w:rPr>
        <w:t>3</w:t>
      </w:r>
      <w:r w:rsidRPr="00B4652F">
        <w:rPr>
          <w:iCs/>
          <w:sz w:val="24"/>
          <w:szCs w:val="24"/>
        </w:rPr>
        <w:t xml:space="preserve"> Progression, World </w:t>
      </w:r>
      <w:r w:rsidR="004B7BF9">
        <w:rPr>
          <w:iCs/>
          <w:sz w:val="24"/>
          <w:szCs w:val="24"/>
        </w:rPr>
        <w:t>2</w:t>
      </w:r>
    </w:p>
    <w:p w14:paraId="7A11964B" w14:textId="02DEF23B" w:rsidR="004B7BF9" w:rsidRDefault="004B7BF9" w:rsidP="004B7BF9">
      <w:r>
        <w:t>Actual playable level with complex tunnel structure</w:t>
      </w:r>
      <w:r w:rsidR="0090140D">
        <w:t xml:space="preserve">, entrance for the actual </w:t>
      </w:r>
      <w:r w:rsidR="00523DBC">
        <w:t>D</w:t>
      </w:r>
      <w:r w:rsidR="0090140D">
        <w:t>epths</w:t>
      </w:r>
      <w:r>
        <w:t>.</w:t>
      </w:r>
    </w:p>
    <w:p w14:paraId="2A8DC95A" w14:textId="0E8A40D7" w:rsidR="004B7BF9" w:rsidRDefault="004B7BF9" w:rsidP="004B7BF9">
      <w:pPr>
        <w:pBdr>
          <w:top w:val="nil"/>
          <w:left w:val="nil"/>
          <w:bottom w:val="nil"/>
          <w:right w:val="nil"/>
          <w:between w:val="nil"/>
        </w:pBdr>
        <w:spacing w:before="240" w:after="40" w:line="216" w:lineRule="auto"/>
        <w:rPr>
          <w:iCs/>
          <w:sz w:val="24"/>
          <w:szCs w:val="24"/>
        </w:rPr>
      </w:pPr>
      <w:r w:rsidRPr="00B4652F">
        <w:rPr>
          <w:iCs/>
          <w:sz w:val="24"/>
          <w:szCs w:val="24"/>
        </w:rPr>
        <w:t xml:space="preserve">  7.</w:t>
      </w:r>
      <w:r>
        <w:rPr>
          <w:iCs/>
          <w:sz w:val="24"/>
          <w:szCs w:val="24"/>
        </w:rPr>
        <w:t>4</w:t>
      </w:r>
      <w:r w:rsidRPr="00B4652F">
        <w:rPr>
          <w:iCs/>
          <w:sz w:val="24"/>
          <w:szCs w:val="24"/>
        </w:rPr>
        <w:t xml:space="preserve"> Progression, World </w:t>
      </w:r>
      <w:r>
        <w:rPr>
          <w:iCs/>
          <w:sz w:val="24"/>
          <w:szCs w:val="24"/>
        </w:rPr>
        <w:t>3</w:t>
      </w:r>
    </w:p>
    <w:p w14:paraId="57F3C940" w14:textId="15B53BC1" w:rsidR="004B7BF9" w:rsidRPr="00B4652F" w:rsidRDefault="0090140D" w:rsidP="004B7BF9">
      <w:r>
        <w:t>B</w:t>
      </w:r>
      <w:r w:rsidR="004B7BF9">
        <w:t>oss monster room or</w:t>
      </w:r>
      <w:r>
        <w:t xml:space="preserve"> another</w:t>
      </w:r>
      <w:r w:rsidR="004B7BF9">
        <w:t xml:space="preserve"> ending for the adventure</w:t>
      </w:r>
      <w:r>
        <w:t>, depends on the story</w:t>
      </w:r>
      <w:r w:rsidR="00523DBC">
        <w:t xml:space="preserve"> ended up on</w:t>
      </w:r>
      <w:r w:rsidR="004B7BF9">
        <w:t>.</w:t>
      </w:r>
    </w:p>
    <w:p w14:paraId="00000059" w14:textId="77777777" w:rsidR="00BB42B3" w:rsidRPr="00B4652F" w:rsidRDefault="002C3B19">
      <w:pPr>
        <w:pBdr>
          <w:top w:val="nil"/>
          <w:left w:val="nil"/>
          <w:bottom w:val="nil"/>
          <w:right w:val="nil"/>
          <w:between w:val="nil"/>
        </w:pBdr>
        <w:spacing w:before="240" w:after="40" w:line="216" w:lineRule="auto"/>
        <w:rPr>
          <w:b/>
          <w:iCs/>
          <w:sz w:val="24"/>
          <w:szCs w:val="24"/>
        </w:rPr>
      </w:pPr>
      <w:r w:rsidRPr="00B4652F">
        <w:rPr>
          <w:b/>
          <w:iCs/>
          <w:sz w:val="24"/>
          <w:szCs w:val="24"/>
        </w:rPr>
        <w:t>8. Technical definitions, Tech guide*</w:t>
      </w:r>
    </w:p>
    <w:p w14:paraId="0000005A" w14:textId="6F36BE93" w:rsidR="00BB42B3" w:rsidRDefault="002C3B19">
      <w:pPr>
        <w:pBdr>
          <w:top w:val="nil"/>
          <w:left w:val="nil"/>
          <w:bottom w:val="nil"/>
          <w:right w:val="nil"/>
          <w:between w:val="nil"/>
        </w:pBdr>
        <w:spacing w:before="240" w:after="40" w:line="216" w:lineRule="auto"/>
        <w:rPr>
          <w:iCs/>
          <w:sz w:val="24"/>
          <w:szCs w:val="24"/>
        </w:rPr>
      </w:pPr>
      <w:r w:rsidRPr="00B4652F">
        <w:rPr>
          <w:iCs/>
          <w:sz w:val="24"/>
          <w:szCs w:val="24"/>
        </w:rPr>
        <w:t xml:space="preserve">  8.1 Platforms, versions</w:t>
      </w:r>
    </w:p>
    <w:p w14:paraId="223A0331" w14:textId="55D6175D" w:rsidR="004B7BF9" w:rsidRPr="00B4652F" w:rsidRDefault="004B7BF9" w:rsidP="004B7BF9">
      <w:r>
        <w:t>Planned only for PC, Mac and Linux</w:t>
      </w:r>
    </w:p>
    <w:p w14:paraId="0000005B" w14:textId="114B20E2" w:rsidR="00BB42B3" w:rsidRDefault="002C3B19">
      <w:pPr>
        <w:pBdr>
          <w:top w:val="nil"/>
          <w:left w:val="nil"/>
          <w:bottom w:val="nil"/>
          <w:right w:val="nil"/>
          <w:between w:val="nil"/>
        </w:pBdr>
        <w:spacing w:before="240" w:after="40" w:line="216" w:lineRule="auto"/>
        <w:rPr>
          <w:iCs/>
          <w:sz w:val="24"/>
          <w:szCs w:val="24"/>
        </w:rPr>
      </w:pPr>
      <w:r w:rsidRPr="00B4652F">
        <w:rPr>
          <w:iCs/>
          <w:sz w:val="24"/>
          <w:szCs w:val="24"/>
        </w:rPr>
        <w:t xml:space="preserve">  8.2 Control Scheme</w:t>
      </w:r>
    </w:p>
    <w:p w14:paraId="0A392644" w14:textId="40B58D8E" w:rsidR="004B7BF9" w:rsidRPr="00B4652F" w:rsidRDefault="004B7BF9" w:rsidP="004B7BF9">
      <w:r>
        <w:t>Arrow keys for directions, space for jumping, Z, X</w:t>
      </w:r>
      <w:r w:rsidR="007B495A">
        <w:t xml:space="preserve"> and</w:t>
      </w:r>
      <w:r>
        <w:t xml:space="preserve"> C for attacking and interacting.</w:t>
      </w:r>
    </w:p>
    <w:p w14:paraId="0000005C" w14:textId="5E43CC2F" w:rsidR="00BB42B3" w:rsidRDefault="002C3B19">
      <w:pPr>
        <w:pBdr>
          <w:top w:val="nil"/>
          <w:left w:val="nil"/>
          <w:bottom w:val="nil"/>
          <w:right w:val="nil"/>
          <w:between w:val="nil"/>
        </w:pBdr>
        <w:spacing w:before="240" w:after="40" w:line="216" w:lineRule="auto"/>
        <w:rPr>
          <w:iCs/>
          <w:sz w:val="24"/>
          <w:szCs w:val="24"/>
        </w:rPr>
      </w:pPr>
      <w:r w:rsidRPr="00B4652F">
        <w:rPr>
          <w:iCs/>
          <w:sz w:val="24"/>
          <w:szCs w:val="24"/>
        </w:rPr>
        <w:t xml:space="preserve">  8.3 Limitations</w:t>
      </w:r>
    </w:p>
    <w:p w14:paraId="69FD0C73" w14:textId="67EBEEA0" w:rsidR="004B7BF9" w:rsidRPr="00B4652F" w:rsidRDefault="0090140D" w:rsidP="004B7BF9">
      <w:r>
        <w:t>Art will be most limiting factor as I have almost zero skills in photo editing as seen from concept art above.</w:t>
      </w:r>
      <w:r w:rsidR="007B495A">
        <w:t xml:space="preserve"> Making movement precise and responsive might be the biggest challenge programming wise.</w:t>
      </w:r>
    </w:p>
    <w:p w14:paraId="0000005D" w14:textId="77777777" w:rsidR="00BB42B3" w:rsidRPr="00B4652F" w:rsidRDefault="002C3B19">
      <w:pPr>
        <w:pBdr>
          <w:top w:val="nil"/>
          <w:left w:val="nil"/>
          <w:bottom w:val="nil"/>
          <w:right w:val="nil"/>
          <w:between w:val="nil"/>
        </w:pBdr>
        <w:spacing w:before="240" w:after="40" w:line="216" w:lineRule="auto"/>
        <w:rPr>
          <w:b/>
          <w:iCs/>
          <w:sz w:val="24"/>
          <w:szCs w:val="24"/>
        </w:rPr>
      </w:pPr>
      <w:r w:rsidRPr="00B4652F">
        <w:rPr>
          <w:b/>
          <w:iCs/>
          <w:sz w:val="24"/>
          <w:szCs w:val="24"/>
        </w:rPr>
        <w:lastRenderedPageBreak/>
        <w:t>9. Business definitions*</w:t>
      </w:r>
    </w:p>
    <w:p w14:paraId="0000005E" w14:textId="5F143E2C" w:rsidR="00BB42B3" w:rsidRDefault="002C3B19">
      <w:pPr>
        <w:pBdr>
          <w:top w:val="nil"/>
          <w:left w:val="nil"/>
          <w:bottom w:val="nil"/>
          <w:right w:val="nil"/>
          <w:between w:val="nil"/>
        </w:pBdr>
        <w:spacing w:before="240" w:after="40" w:line="216" w:lineRule="auto"/>
        <w:rPr>
          <w:iCs/>
          <w:sz w:val="24"/>
          <w:szCs w:val="24"/>
        </w:rPr>
      </w:pPr>
      <w:r w:rsidRPr="00B4652F">
        <w:rPr>
          <w:iCs/>
          <w:sz w:val="24"/>
          <w:szCs w:val="24"/>
        </w:rPr>
        <w:t xml:space="preserve">  9.1 In-app purchases</w:t>
      </w:r>
    </w:p>
    <w:p w14:paraId="35668E83" w14:textId="4670D5D7" w:rsidR="0090140D" w:rsidRPr="00E136D8" w:rsidRDefault="0090140D" w:rsidP="00E136D8">
      <w:r>
        <w:t>No in-app purchases planned.</w:t>
      </w:r>
    </w:p>
    <w:p w14:paraId="0000005F" w14:textId="0B864F4B" w:rsidR="00BB42B3" w:rsidRDefault="002C3B19">
      <w:pPr>
        <w:pBdr>
          <w:top w:val="nil"/>
          <w:left w:val="nil"/>
          <w:bottom w:val="nil"/>
          <w:right w:val="nil"/>
          <w:between w:val="nil"/>
        </w:pBdr>
        <w:spacing w:before="240" w:after="40" w:line="216" w:lineRule="auto"/>
        <w:rPr>
          <w:iCs/>
          <w:sz w:val="24"/>
          <w:szCs w:val="24"/>
        </w:rPr>
      </w:pPr>
      <w:r w:rsidRPr="00B4652F">
        <w:rPr>
          <w:iCs/>
          <w:sz w:val="24"/>
          <w:szCs w:val="24"/>
        </w:rPr>
        <w:t xml:space="preserve">  9.2 DLC packs</w:t>
      </w:r>
    </w:p>
    <w:p w14:paraId="3A9C9663" w14:textId="58218E53" w:rsidR="0090140D" w:rsidRPr="00B4652F" w:rsidRDefault="0090140D" w:rsidP="0090140D">
      <w:r>
        <w:t>DLC packs for additional depths and weapons is planned.</w:t>
      </w:r>
      <w:r w:rsidR="007B495A">
        <w:t xml:space="preserve"> Local multiplayer.</w:t>
      </w:r>
    </w:p>
    <w:p w14:paraId="00000060" w14:textId="77777777" w:rsidR="00BB42B3" w:rsidRPr="0090140D" w:rsidRDefault="002C3B19">
      <w:pPr>
        <w:pBdr>
          <w:top w:val="nil"/>
          <w:left w:val="nil"/>
          <w:bottom w:val="nil"/>
          <w:right w:val="nil"/>
          <w:between w:val="nil"/>
        </w:pBdr>
        <w:spacing w:before="240" w:after="40" w:line="216" w:lineRule="auto"/>
        <w:rPr>
          <w:b/>
          <w:iCs/>
          <w:sz w:val="24"/>
          <w:szCs w:val="24"/>
        </w:rPr>
      </w:pPr>
      <w:r w:rsidRPr="00B4652F">
        <w:rPr>
          <w:b/>
          <w:iCs/>
          <w:sz w:val="24"/>
          <w:szCs w:val="24"/>
        </w:rPr>
        <w:t xml:space="preserve">10. </w:t>
      </w:r>
      <w:r w:rsidRPr="0090140D">
        <w:rPr>
          <w:b/>
          <w:iCs/>
          <w:sz w:val="24"/>
          <w:szCs w:val="24"/>
        </w:rPr>
        <w:t>Outsourced/Bought Assets</w:t>
      </w:r>
    </w:p>
    <w:p w14:paraId="00000064" w14:textId="41E3EC9E" w:rsidR="00BB42B3" w:rsidRPr="00E136D8" w:rsidRDefault="00871DA5" w:rsidP="00E136D8">
      <w:r>
        <w:t>Most a</w:t>
      </w:r>
      <w:r w:rsidR="0090140D">
        <w:t xml:space="preserve">rt </w:t>
      </w:r>
      <w:r>
        <w:t xml:space="preserve">used </w:t>
      </w:r>
      <w:r w:rsidR="0090140D">
        <w:t>is</w:t>
      </w:r>
      <w:r>
        <w:t xml:space="preserve"> going to be </w:t>
      </w:r>
      <w:r w:rsidR="0090140D">
        <w:t xml:space="preserve">freeware from unity </w:t>
      </w:r>
      <w:r>
        <w:t>asset store</w:t>
      </w:r>
      <w:r w:rsidR="00E136D8">
        <w:t xml:space="preserve"> or opengameart.org</w:t>
      </w:r>
      <w:r>
        <w:t>, no plans for bought assets.</w:t>
      </w:r>
    </w:p>
    <w:sectPr w:rsidR="00BB42B3" w:rsidRPr="00E136D8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E6FA3"/>
    <w:multiLevelType w:val="multilevel"/>
    <w:tmpl w:val="FA0A15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2B3"/>
    <w:rsid w:val="001110EC"/>
    <w:rsid w:val="0027437F"/>
    <w:rsid w:val="002C3B19"/>
    <w:rsid w:val="004B7BF9"/>
    <w:rsid w:val="00523DBC"/>
    <w:rsid w:val="006C6C5A"/>
    <w:rsid w:val="007B495A"/>
    <w:rsid w:val="00871DA5"/>
    <w:rsid w:val="0090140D"/>
    <w:rsid w:val="00AE59DD"/>
    <w:rsid w:val="00B4652F"/>
    <w:rsid w:val="00BB42B3"/>
    <w:rsid w:val="00BE6C57"/>
    <w:rsid w:val="00C37807"/>
    <w:rsid w:val="00E13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BD979"/>
  <w15:docId w15:val="{057FD535-7EEC-4574-AB4A-EA7C19A1B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Otsikko2">
    <w:name w:val="heading 2"/>
    <w:basedOn w:val="Normaali"/>
    <w:next w:val="Normaali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Otsikko3">
    <w:name w:val="heading 3"/>
    <w:basedOn w:val="Normaali"/>
    <w:next w:val="Normaali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Otsikko4">
    <w:name w:val="heading 4"/>
    <w:basedOn w:val="Normaali"/>
    <w:next w:val="Normaali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Otsikko5">
    <w:name w:val="heading 5"/>
    <w:basedOn w:val="Normaali"/>
    <w:next w:val="Normaali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Otsikko6">
    <w:name w:val="heading 6"/>
    <w:basedOn w:val="Normaali"/>
    <w:next w:val="Normaali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tsikko">
    <w:name w:val="Title"/>
    <w:basedOn w:val="Normaali"/>
    <w:next w:val="Normaali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laotsikko">
    <w:name w:val="Subtitle"/>
    <w:basedOn w:val="Normaali"/>
    <w:next w:val="Normaali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uettelokappale">
    <w:name w:val="List Paragraph"/>
    <w:basedOn w:val="Normaali"/>
    <w:uiPriority w:val="34"/>
    <w:qFormat/>
    <w:rsid w:val="001110EC"/>
    <w:pPr>
      <w:ind w:left="720"/>
      <w:contextualSpacing/>
    </w:pPr>
  </w:style>
  <w:style w:type="character" w:customStyle="1" w:styleId="tlid-translation">
    <w:name w:val="tlid-translation"/>
    <w:basedOn w:val="Kappaleenoletusfontti"/>
    <w:rsid w:val="001110EC"/>
  </w:style>
  <w:style w:type="paragraph" w:styleId="Eivli">
    <w:name w:val="No Spacing"/>
    <w:uiPriority w:val="1"/>
    <w:qFormat/>
    <w:rsid w:val="00B4652F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091E4-3C07-4538-9941-90CCAF022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imo Janhunen</cp:lastModifiedBy>
  <cp:revision>8</cp:revision>
  <dcterms:created xsi:type="dcterms:W3CDTF">2020-09-10T13:24:00Z</dcterms:created>
  <dcterms:modified xsi:type="dcterms:W3CDTF">2020-09-15T12:57:00Z</dcterms:modified>
</cp:coreProperties>
</file>